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C1" w:rsidRDefault="003422C1" w:rsidP="003422C1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C1" w:rsidRDefault="003422C1" w:rsidP="003422C1">
      <w:pPr>
        <w:jc w:val="center"/>
        <w:rPr>
          <w:b/>
          <w:szCs w:val="28"/>
        </w:rPr>
      </w:pPr>
    </w:p>
    <w:p w:rsidR="003422C1" w:rsidRDefault="003422C1" w:rsidP="003422C1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3422C1" w:rsidRPr="00A25FD4" w:rsidRDefault="003422C1" w:rsidP="003422C1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3422C1" w:rsidRDefault="003422C1" w:rsidP="003422C1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3422C1" w:rsidRDefault="003422C1" w:rsidP="003422C1">
      <w:pPr>
        <w:jc w:val="center"/>
        <w:rPr>
          <w:b/>
          <w:szCs w:val="28"/>
        </w:rPr>
      </w:pPr>
    </w:p>
    <w:p w:rsidR="003422C1" w:rsidRPr="00A25FD4" w:rsidRDefault="003422C1" w:rsidP="003422C1">
      <w:pPr>
        <w:pStyle w:val="a6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3422C1" w:rsidTr="009D5422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3422C1" w:rsidRDefault="003422C1" w:rsidP="009D5422">
            <w:pPr>
              <w:pStyle w:val="a6"/>
              <w:tabs>
                <w:tab w:val="left" w:pos="2656"/>
              </w:tabs>
              <w:ind w:left="-108"/>
              <w:jc w:val="left"/>
            </w:pPr>
          </w:p>
        </w:tc>
      </w:tr>
    </w:tbl>
    <w:p w:rsidR="003422C1" w:rsidRPr="00FC400A" w:rsidRDefault="003422C1" w:rsidP="003422C1">
      <w:pPr>
        <w:jc w:val="both"/>
        <w:rPr>
          <w:szCs w:val="28"/>
        </w:rPr>
      </w:pPr>
      <w:r w:rsidRPr="00FC400A">
        <w:rPr>
          <w:szCs w:val="28"/>
        </w:rPr>
        <w:t>от «</w:t>
      </w:r>
      <w:r>
        <w:rPr>
          <w:szCs w:val="28"/>
        </w:rPr>
        <w:t>09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Pr="00694B34">
        <w:rPr>
          <w:szCs w:val="28"/>
        </w:rPr>
        <w:t xml:space="preserve"> </w:t>
      </w:r>
      <w:r>
        <w:rPr>
          <w:szCs w:val="28"/>
        </w:rPr>
        <w:t>октября</w:t>
      </w:r>
      <w:r w:rsidRPr="00694B34">
        <w:rPr>
          <w:szCs w:val="28"/>
        </w:rPr>
        <w:t xml:space="preserve">  </w:t>
      </w:r>
      <w:r w:rsidRPr="00FC400A">
        <w:rPr>
          <w:szCs w:val="28"/>
        </w:rPr>
        <w:t>201</w:t>
      </w:r>
      <w:r>
        <w:rPr>
          <w:szCs w:val="28"/>
        </w:rPr>
        <w:t>5 года</w:t>
      </w:r>
      <w:r>
        <w:rPr>
          <w:szCs w:val="28"/>
        </w:rPr>
        <w:tab/>
      </w:r>
      <w:r w:rsidRPr="00FC400A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193</w:t>
      </w:r>
    </w:p>
    <w:p w:rsidR="003422C1" w:rsidRDefault="003422C1" w:rsidP="003422C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2C1" w:rsidRPr="00C24CAB" w:rsidRDefault="003422C1" w:rsidP="003422C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422C1" w:rsidRPr="00560052" w:rsidRDefault="003422C1" w:rsidP="003422C1">
      <w:pPr>
        <w:pStyle w:val="3"/>
        <w:rPr>
          <w:snapToGrid w:val="0"/>
          <w:sz w:val="28"/>
          <w:szCs w:val="28"/>
        </w:rPr>
      </w:pPr>
      <w:r w:rsidRPr="00560052">
        <w:rPr>
          <w:snapToGrid w:val="0"/>
          <w:sz w:val="28"/>
          <w:szCs w:val="28"/>
        </w:rPr>
        <w:t>Об установлении тарифов</w:t>
      </w:r>
    </w:p>
    <w:p w:rsidR="003422C1" w:rsidRPr="00560052" w:rsidRDefault="003422C1" w:rsidP="003422C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0052">
        <w:rPr>
          <w:rFonts w:ascii="Times New Roman" w:hAnsi="Times New Roman"/>
          <w:b/>
          <w:sz w:val="28"/>
          <w:szCs w:val="28"/>
        </w:rPr>
        <w:t>в сфере водоснабжения для СПК «</w:t>
      </w:r>
      <w:r>
        <w:rPr>
          <w:rFonts w:ascii="Times New Roman" w:hAnsi="Times New Roman"/>
          <w:b/>
          <w:sz w:val="28"/>
          <w:szCs w:val="28"/>
        </w:rPr>
        <w:t>Спас</w:t>
      </w:r>
      <w:r w:rsidRPr="00560052">
        <w:rPr>
          <w:rFonts w:ascii="Times New Roman" w:hAnsi="Times New Roman"/>
          <w:b/>
          <w:sz w:val="28"/>
          <w:szCs w:val="28"/>
        </w:rPr>
        <w:t xml:space="preserve">», оказывающего услуги потребителям Вохом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560052">
        <w:rPr>
          <w:rFonts w:ascii="Times New Roman" w:hAnsi="Times New Roman"/>
          <w:b/>
          <w:sz w:val="28"/>
          <w:szCs w:val="28"/>
        </w:rPr>
        <w:t>района на 2016 - 2018 годы и о признании утратившим силу постановления департамента государственного регулирования цен и тарифов Костромской области от 30.09.2014 № 14/</w:t>
      </w:r>
      <w:r>
        <w:rPr>
          <w:rFonts w:ascii="Times New Roman" w:hAnsi="Times New Roman"/>
          <w:b/>
          <w:sz w:val="28"/>
          <w:szCs w:val="28"/>
        </w:rPr>
        <w:t>154</w:t>
      </w:r>
      <w:r w:rsidRPr="00560052">
        <w:rPr>
          <w:rFonts w:ascii="Times New Roman" w:hAnsi="Times New Roman"/>
          <w:b/>
          <w:sz w:val="28"/>
          <w:szCs w:val="28"/>
        </w:rPr>
        <w:t xml:space="preserve"> </w:t>
      </w:r>
    </w:p>
    <w:p w:rsidR="003422C1" w:rsidRPr="0060070C" w:rsidRDefault="003422C1" w:rsidP="003422C1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3422C1" w:rsidRPr="00770032" w:rsidRDefault="003422C1" w:rsidP="003422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и тарифов Костромской области», </w:t>
      </w:r>
    </w:p>
    <w:p w:rsidR="003422C1" w:rsidRPr="00770032" w:rsidRDefault="003422C1" w:rsidP="003422C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770032">
        <w:rPr>
          <w:rFonts w:ascii="Times New Roman" w:hAnsi="Times New Roman"/>
          <w:sz w:val="28"/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3422C1" w:rsidRPr="00C330E6" w:rsidRDefault="003422C1" w:rsidP="003422C1">
      <w:pPr>
        <w:pStyle w:val="ConsPlusNormal"/>
        <w:ind w:firstLine="540"/>
        <w:jc w:val="both"/>
      </w:pPr>
      <w:r w:rsidRPr="00C330E6">
        <w:t>1.</w:t>
      </w:r>
      <w:r w:rsidRPr="0060070C">
        <w:rPr>
          <w:sz w:val="24"/>
          <w:szCs w:val="24"/>
        </w:rPr>
        <w:t xml:space="preserve"> </w:t>
      </w:r>
      <w:r>
        <w:t xml:space="preserve">Установить </w:t>
      </w:r>
      <w:hyperlink r:id="rId8" w:history="1">
        <w:r w:rsidRPr="00C330E6">
          <w:t>тарифы</w:t>
        </w:r>
      </w:hyperlink>
      <w:r>
        <w:t xml:space="preserve"> на питьевую воду для </w:t>
      </w:r>
      <w:r w:rsidRPr="00560052">
        <w:t>СПК «</w:t>
      </w:r>
      <w:r>
        <w:t>Спас</w:t>
      </w:r>
      <w:r w:rsidRPr="00560052">
        <w:t xml:space="preserve">» в Вохомском </w:t>
      </w:r>
      <w:r>
        <w:t xml:space="preserve">муниципальном </w:t>
      </w:r>
      <w:r w:rsidRPr="00560052">
        <w:t>районе</w:t>
      </w:r>
      <w:r w:rsidRPr="00C330E6">
        <w:t xml:space="preserve"> на 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 календарной разбивкой согласно </w:t>
      </w:r>
      <w:r>
        <w:t xml:space="preserve">приложению № 1 к настоящему постановлению. </w:t>
      </w:r>
    </w:p>
    <w:p w:rsidR="003422C1" w:rsidRDefault="003422C1" w:rsidP="003422C1">
      <w:pPr>
        <w:pStyle w:val="ConsPlusNormal"/>
        <w:ind w:firstLine="540"/>
        <w:jc w:val="both"/>
      </w:pPr>
      <w:r>
        <w:t>2. Тарифы, установленные в пункте 1 настоящего постановления, действуют с 1 января 2016 года по 31 декабря 2018 года.</w:t>
      </w:r>
    </w:p>
    <w:p w:rsidR="003422C1" w:rsidRPr="00C330E6" w:rsidRDefault="003422C1" w:rsidP="003422C1">
      <w:pPr>
        <w:pStyle w:val="ConsPlusNormal"/>
        <w:ind w:firstLine="540"/>
        <w:jc w:val="both"/>
      </w:pPr>
      <w:r>
        <w:t xml:space="preserve">3. Установить долгосрочные параметры регулирования тарифов на питьевую воду для </w:t>
      </w:r>
      <w:r w:rsidRPr="00560052">
        <w:t>СПК «</w:t>
      </w:r>
      <w:r>
        <w:t>Спас</w:t>
      </w:r>
      <w:r w:rsidRPr="00560052">
        <w:t xml:space="preserve">» в Вохомском </w:t>
      </w:r>
      <w:r>
        <w:t xml:space="preserve">муниципальном </w:t>
      </w:r>
      <w:r w:rsidRPr="00560052">
        <w:t>районе</w:t>
      </w:r>
      <w:r>
        <w:rPr>
          <w:i/>
        </w:rPr>
        <w:t xml:space="preserve"> </w:t>
      </w:r>
      <w:r w:rsidRPr="00C330E6">
        <w:t>на 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огласно </w:t>
      </w:r>
      <w:r>
        <w:t xml:space="preserve">приложению № 2 к настоящему постановлению. </w:t>
      </w:r>
    </w:p>
    <w:p w:rsidR="003422C1" w:rsidRPr="00076E8C" w:rsidRDefault="003422C1" w:rsidP="003422C1">
      <w:pPr>
        <w:pStyle w:val="ConsPlusNormal"/>
        <w:ind w:firstLine="540"/>
        <w:jc w:val="both"/>
      </w:pPr>
      <w:r>
        <w:t xml:space="preserve">4. </w:t>
      </w:r>
      <w:r w:rsidRPr="00076E8C">
        <w:rPr>
          <w:iCs/>
        </w:rPr>
        <w:t xml:space="preserve">Признать утратившим силу </w:t>
      </w:r>
      <w:hyperlink r:id="rId9" w:history="1">
        <w:r w:rsidRPr="00076E8C">
          <w:rPr>
            <w:iCs/>
          </w:rPr>
          <w:t>постановление</w:t>
        </w:r>
      </w:hyperlink>
      <w:r w:rsidRPr="00076E8C">
        <w:rPr>
          <w:iCs/>
        </w:rPr>
        <w:t xml:space="preserve"> департамента государственного регулирования цен и тарифов Костромской области от 30 сентября 2014 года </w:t>
      </w:r>
      <w:r w:rsidRPr="00076E8C">
        <w:t>№ 14/1</w:t>
      </w:r>
      <w:r>
        <w:t>50</w:t>
      </w:r>
      <w:r w:rsidRPr="00076E8C">
        <w:rPr>
          <w:b/>
        </w:rPr>
        <w:t xml:space="preserve"> </w:t>
      </w:r>
      <w:r w:rsidRPr="00076E8C">
        <w:rPr>
          <w:iCs/>
        </w:rPr>
        <w:t>«Об утверждении производственной программы СПК «</w:t>
      </w:r>
      <w:r>
        <w:t>Спас</w:t>
      </w:r>
      <w:r w:rsidRPr="00076E8C">
        <w:rPr>
          <w:iCs/>
        </w:rPr>
        <w:t xml:space="preserve">» в сфере водоснабжения на 2015 год, установлении </w:t>
      </w:r>
      <w:r w:rsidRPr="00076E8C">
        <w:rPr>
          <w:iCs/>
        </w:rPr>
        <w:lastRenderedPageBreak/>
        <w:t>тарифов на питьевую воду для потребителей СПК «</w:t>
      </w:r>
      <w:r>
        <w:t>Спас</w:t>
      </w:r>
      <w:r w:rsidRPr="00076E8C">
        <w:rPr>
          <w:iCs/>
        </w:rPr>
        <w:t xml:space="preserve">» в Вохомском муниципальном районе на 2015 год и о </w:t>
      </w:r>
      <w:r w:rsidRPr="00694B34">
        <w:rPr>
          <w:rFonts w:eastAsia="Calibri"/>
        </w:rPr>
        <w:t>признании утратившим силу постановления департамента государственного регулирования цен и тарифов Костромской области от 10.10.2013 № 13/2</w:t>
      </w:r>
      <w:r>
        <w:rPr>
          <w:rFonts w:eastAsia="Calibri"/>
        </w:rPr>
        <w:t>71</w:t>
      </w:r>
      <w:r w:rsidRPr="00694B34">
        <w:t>»</w:t>
      </w:r>
      <w:r w:rsidRPr="00694B34">
        <w:rPr>
          <w:iCs/>
        </w:rPr>
        <w:t>.</w:t>
      </w:r>
    </w:p>
    <w:p w:rsidR="003422C1" w:rsidRDefault="003422C1" w:rsidP="003422C1">
      <w:pPr>
        <w:pStyle w:val="ConsPlusNormal"/>
        <w:ind w:firstLine="540"/>
        <w:jc w:val="both"/>
      </w:pPr>
      <w:r>
        <w:t>5. Настоящее постановление подлежит официальному опубликованию и вступает в силу с 1 января 2016 года.</w:t>
      </w:r>
    </w:p>
    <w:p w:rsidR="003422C1" w:rsidRDefault="003422C1" w:rsidP="003422C1">
      <w:pPr>
        <w:ind w:firstLine="709"/>
        <w:jc w:val="both"/>
        <w:rPr>
          <w:szCs w:val="28"/>
        </w:rPr>
      </w:pPr>
    </w:p>
    <w:p w:rsidR="003422C1" w:rsidRDefault="003422C1" w:rsidP="003422C1">
      <w:pPr>
        <w:ind w:firstLine="709"/>
        <w:jc w:val="both"/>
        <w:rPr>
          <w:szCs w:val="28"/>
        </w:rPr>
      </w:pPr>
    </w:p>
    <w:p w:rsidR="003422C1" w:rsidRDefault="003422C1" w:rsidP="003422C1">
      <w:pPr>
        <w:jc w:val="both"/>
        <w:rPr>
          <w:szCs w:val="28"/>
        </w:rPr>
      </w:pPr>
    </w:p>
    <w:p w:rsidR="003422C1" w:rsidRDefault="003422C1" w:rsidP="003422C1">
      <w:pPr>
        <w:jc w:val="both"/>
      </w:pPr>
      <w:r>
        <w:t>Ди</w:t>
      </w:r>
      <w:r w:rsidRPr="00657A47">
        <w:t>ректор 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         </w:t>
      </w:r>
      <w:r w:rsidRPr="00657A47">
        <w:t xml:space="preserve"> И.Ю.</w:t>
      </w:r>
      <w:r>
        <w:t xml:space="preserve"> </w:t>
      </w:r>
      <w:r w:rsidRPr="00657A47">
        <w:t>Солдатова</w:t>
      </w:r>
    </w:p>
    <w:p w:rsidR="003422C1" w:rsidRDefault="003422C1" w:rsidP="003422C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  <w:sectPr w:rsidR="003422C1" w:rsidSect="003422C1">
          <w:headerReference w:type="even" r:id="rId10"/>
          <w:headerReference w:type="default" r:id="rId11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</w:pPr>
    </w:p>
    <w:p w:rsidR="003422C1" w:rsidRDefault="003422C1" w:rsidP="003422C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422C1" w:rsidRDefault="003422C1"/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042D96"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3422C1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422C1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471779" w:rsidRPr="00471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</w:t>
            </w:r>
            <w:r w:rsidR="003422C1">
              <w:rPr>
                <w:rFonts w:ascii="Times New Roman" w:hAnsi="Times New Roman"/>
                <w:sz w:val="28"/>
                <w:szCs w:val="28"/>
              </w:rPr>
              <w:t>/193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D96" w:rsidRDefault="00042D96" w:rsidP="006E1494">
            <w:pPr>
              <w:tabs>
                <w:tab w:val="left" w:pos="1897"/>
              </w:tabs>
              <w:jc w:val="center"/>
            </w:pPr>
          </w:p>
        </w:tc>
      </w:tr>
    </w:tbl>
    <w:p w:rsidR="00042D96" w:rsidRDefault="00042D96" w:rsidP="00042D96">
      <w:pPr>
        <w:jc w:val="center"/>
      </w:pPr>
    </w:p>
    <w:p w:rsidR="00042D96" w:rsidRDefault="00D01840" w:rsidP="00042D96">
      <w:pPr>
        <w:jc w:val="center"/>
      </w:pPr>
      <w:hyperlink r:id="rId12" w:history="1">
        <w:r w:rsidR="00042D96">
          <w:t>Тарифы</w:t>
        </w:r>
      </w:hyperlink>
      <w:r w:rsidR="00042D96">
        <w:t xml:space="preserve"> </w:t>
      </w:r>
    </w:p>
    <w:p w:rsidR="00042D96" w:rsidRDefault="00042D96" w:rsidP="00042D96">
      <w:pPr>
        <w:jc w:val="center"/>
      </w:pPr>
      <w:r>
        <w:t xml:space="preserve">на питьевую воду для </w:t>
      </w:r>
      <w:r w:rsidR="00AA098E" w:rsidRPr="00AA098E">
        <w:t>СПК «</w:t>
      </w:r>
      <w:r w:rsidR="00394067">
        <w:t>Спас</w:t>
      </w:r>
      <w:r w:rsidR="00AA098E" w:rsidRPr="00AA098E">
        <w:t xml:space="preserve">» </w:t>
      </w:r>
      <w:r w:rsidRPr="00AA098E">
        <w:t xml:space="preserve">в </w:t>
      </w:r>
      <w:r w:rsidR="00AA098E" w:rsidRPr="00AA098E">
        <w:t>Вохомском муниципальном районе</w:t>
      </w:r>
      <w:r w:rsidRPr="00AA098E">
        <w:t xml:space="preserve"> </w:t>
      </w:r>
    </w:p>
    <w:p w:rsidR="00042D96" w:rsidRDefault="00042D96" w:rsidP="00042D96">
      <w:pPr>
        <w:jc w:val="center"/>
      </w:pPr>
      <w:r w:rsidRPr="00C330E6">
        <w:t>на 201</w:t>
      </w:r>
      <w:r>
        <w:t>6 – 2018 годы</w:t>
      </w:r>
    </w:p>
    <w:p w:rsidR="00042D96" w:rsidRDefault="00042D96" w:rsidP="00042D96"/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843"/>
        <w:gridCol w:w="1843"/>
        <w:gridCol w:w="1701"/>
        <w:gridCol w:w="1984"/>
        <w:gridCol w:w="1843"/>
        <w:gridCol w:w="1984"/>
      </w:tblGrid>
      <w:tr w:rsid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6E1494">
            <w:pPr>
              <w:pStyle w:val="ConsPlusNormal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6E1494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6" w:rsidRDefault="00042D96" w:rsidP="006E1494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6" w:rsidRDefault="00042D96" w:rsidP="006E1494">
            <w:pPr>
              <w:pStyle w:val="ConsPlusNormal"/>
              <w:jc w:val="center"/>
            </w:pPr>
            <w:r>
              <w:t>2018 год</w:t>
            </w:r>
          </w:p>
        </w:tc>
      </w:tr>
      <w:tr w:rsidR="00042D96" w:rsidRP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7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7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8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8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8</w:t>
            </w:r>
          </w:p>
        </w:tc>
      </w:tr>
      <w:tr w:rsidR="00042D96" w:rsidTr="00042D96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042D96">
            <w:pPr>
              <w:pStyle w:val="ConsPlusNormal"/>
            </w:pPr>
            <w:r>
              <w:t>Вода питьевая (одноставочный тариф, руб./куб.м)</w:t>
            </w:r>
          </w:p>
        </w:tc>
      </w:tr>
      <w:tr w:rsid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AA098E">
            <w:pPr>
              <w:pStyle w:val="ConsPlusNormal"/>
            </w:pPr>
            <w:r>
              <w:t xml:space="preserve">Нас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394067" w:rsidP="00AA098E">
            <w:pPr>
              <w:pStyle w:val="ConsPlusNormal"/>
              <w:jc w:val="center"/>
            </w:pPr>
            <w:r>
              <w:t>19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394067" w:rsidRDefault="00394067" w:rsidP="00EF2025">
            <w:pPr>
              <w:pStyle w:val="ConsPlusNormal"/>
              <w:jc w:val="center"/>
            </w:pPr>
            <w:r>
              <w:t>2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394067" w:rsidRDefault="00394067" w:rsidP="00EF2025">
            <w:pPr>
              <w:pStyle w:val="ConsPlusNormal"/>
              <w:jc w:val="center"/>
            </w:pPr>
            <w:r>
              <w:t>20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394067" w:rsidRDefault="00394067" w:rsidP="00AA098E">
            <w:pPr>
              <w:pStyle w:val="ConsPlusNormal"/>
              <w:jc w:val="center"/>
            </w:pPr>
            <w:r>
              <w:t>2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394067" w:rsidRDefault="00394067" w:rsidP="00AA098E">
            <w:pPr>
              <w:pStyle w:val="ConsPlusNormal"/>
              <w:jc w:val="center"/>
            </w:pPr>
            <w:r>
              <w:t>2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394067" w:rsidRDefault="00394067" w:rsidP="00EF2025">
            <w:pPr>
              <w:pStyle w:val="ConsPlusNormal"/>
              <w:jc w:val="center"/>
            </w:pPr>
            <w:r>
              <w:t>24,23</w:t>
            </w:r>
          </w:p>
        </w:tc>
      </w:tr>
      <w:tr w:rsidR="00394067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67" w:rsidRDefault="00394067" w:rsidP="00AA098E">
            <w:pPr>
              <w:pStyle w:val="ConsPlusNormal"/>
            </w:pPr>
            <w:r>
              <w:t xml:space="preserve">Бюджетные и прочие потреб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67" w:rsidRDefault="00394067" w:rsidP="0072458D">
            <w:pPr>
              <w:pStyle w:val="ConsPlusNormal"/>
              <w:jc w:val="center"/>
            </w:pPr>
            <w:r>
              <w:t>19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67" w:rsidRPr="00394067" w:rsidRDefault="00394067" w:rsidP="0072458D">
            <w:pPr>
              <w:pStyle w:val="ConsPlusNormal"/>
              <w:jc w:val="center"/>
            </w:pPr>
            <w:r>
              <w:t>2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67" w:rsidRPr="00394067" w:rsidRDefault="00394067" w:rsidP="0072458D">
            <w:pPr>
              <w:pStyle w:val="ConsPlusNormal"/>
              <w:jc w:val="center"/>
            </w:pPr>
            <w:r>
              <w:t>20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67" w:rsidRPr="00394067" w:rsidRDefault="00394067" w:rsidP="0072458D">
            <w:pPr>
              <w:pStyle w:val="ConsPlusNormal"/>
              <w:jc w:val="center"/>
            </w:pPr>
            <w:r>
              <w:t>2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67" w:rsidRPr="00394067" w:rsidRDefault="00394067" w:rsidP="0072458D">
            <w:pPr>
              <w:pStyle w:val="ConsPlusNormal"/>
              <w:jc w:val="center"/>
            </w:pPr>
            <w:r>
              <w:t>2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67" w:rsidRPr="00394067" w:rsidRDefault="00394067" w:rsidP="0072458D">
            <w:pPr>
              <w:pStyle w:val="ConsPlusNormal"/>
              <w:jc w:val="center"/>
            </w:pPr>
            <w:r>
              <w:t>24,23</w:t>
            </w:r>
          </w:p>
        </w:tc>
      </w:tr>
    </w:tbl>
    <w:p w:rsidR="00AA098E" w:rsidRPr="003A23DE" w:rsidRDefault="00AA098E" w:rsidP="00AA098E">
      <w:pPr>
        <w:autoSpaceDE w:val="0"/>
        <w:autoSpaceDN w:val="0"/>
        <w:adjustRightInd w:val="0"/>
        <w:jc w:val="both"/>
        <w:rPr>
          <w:snapToGrid w:val="0"/>
          <w:szCs w:val="28"/>
        </w:rPr>
      </w:pPr>
      <w:r>
        <w:rPr>
          <w:snapToGrid w:val="0"/>
          <w:szCs w:val="28"/>
        </w:rPr>
        <w:t>Тарифы</w:t>
      </w:r>
      <w:r w:rsidRPr="003A23DE">
        <w:rPr>
          <w:snapToGrid w:val="0"/>
          <w:szCs w:val="28"/>
        </w:rPr>
        <w:t xml:space="preserve"> на </w:t>
      </w:r>
      <w:r>
        <w:rPr>
          <w:snapToGrid w:val="0"/>
          <w:szCs w:val="28"/>
        </w:rPr>
        <w:t>питьевую воду</w:t>
      </w:r>
      <w:r w:rsidRPr="003A23DE">
        <w:rPr>
          <w:snapToGrid w:val="0"/>
          <w:szCs w:val="28"/>
        </w:rPr>
        <w:t xml:space="preserve"> для </w:t>
      </w:r>
      <w:r>
        <w:rPr>
          <w:snapToGrid w:val="0"/>
          <w:szCs w:val="28"/>
        </w:rPr>
        <w:t xml:space="preserve">потребителей </w:t>
      </w:r>
      <w:r>
        <w:rPr>
          <w:szCs w:val="28"/>
        </w:rPr>
        <w:t>СПК «</w:t>
      </w:r>
      <w:r w:rsidR="00394067">
        <w:rPr>
          <w:szCs w:val="28"/>
        </w:rPr>
        <w:t>Спас</w:t>
      </w:r>
      <w:r>
        <w:rPr>
          <w:szCs w:val="28"/>
        </w:rPr>
        <w:t xml:space="preserve">» </w:t>
      </w:r>
      <w:r w:rsidRPr="003A23DE">
        <w:rPr>
          <w:snapToGrid w:val="0"/>
          <w:szCs w:val="28"/>
        </w:rPr>
        <w:t xml:space="preserve">налогом на добавленную стоимость не облагаются в соответствии с </w:t>
      </w:r>
      <w:r>
        <w:rPr>
          <w:snapToGrid w:val="0"/>
          <w:szCs w:val="28"/>
        </w:rPr>
        <w:t>г</w:t>
      </w:r>
      <w:r w:rsidRPr="003A23DE">
        <w:rPr>
          <w:snapToGrid w:val="0"/>
          <w:szCs w:val="28"/>
        </w:rPr>
        <w:t xml:space="preserve">лавой 26.2 части </w:t>
      </w:r>
      <w:r>
        <w:rPr>
          <w:snapToGrid w:val="0"/>
          <w:szCs w:val="28"/>
        </w:rPr>
        <w:t>второй</w:t>
      </w:r>
      <w:r w:rsidRPr="003A23DE">
        <w:rPr>
          <w:snapToGrid w:val="0"/>
          <w:szCs w:val="28"/>
        </w:rPr>
        <w:t xml:space="preserve"> Налогового Кодекса Российской Федерации.</w:t>
      </w:r>
    </w:p>
    <w:p w:rsidR="00042D96" w:rsidRDefault="00042D96" w:rsidP="00042D96"/>
    <w:p w:rsidR="00AA098E" w:rsidRDefault="00AA098E" w:rsidP="00042D96"/>
    <w:p w:rsidR="00AA098E" w:rsidRDefault="00AA098E" w:rsidP="00042D96"/>
    <w:p w:rsidR="005A37E7" w:rsidRDefault="005A37E7" w:rsidP="00042D96"/>
    <w:p w:rsidR="00AA098E" w:rsidRDefault="00AA098E" w:rsidP="00042D96"/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6E1494"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  <w:p w:rsidR="005A37E7" w:rsidRDefault="005A37E7" w:rsidP="006E1494">
            <w:pPr>
              <w:tabs>
                <w:tab w:val="left" w:pos="1897"/>
              </w:tabs>
            </w:pPr>
          </w:p>
          <w:p w:rsidR="00AA098E" w:rsidRDefault="00AA098E" w:rsidP="006E1494">
            <w:pPr>
              <w:tabs>
                <w:tab w:val="left" w:pos="1897"/>
              </w:tabs>
            </w:pPr>
          </w:p>
          <w:p w:rsidR="00AA098E" w:rsidRDefault="00AA098E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042D96" w:rsidRPr="00A274A9" w:rsidRDefault="003422C1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09» октября</w:t>
            </w:r>
            <w:r w:rsidRPr="00471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</w:t>
            </w:r>
            <w:r>
              <w:rPr>
                <w:rFonts w:ascii="Times New Roman" w:hAnsi="Times New Roman"/>
                <w:sz w:val="28"/>
                <w:szCs w:val="28"/>
              </w:rPr>
              <w:t>/193</w:t>
            </w:r>
            <w:r w:rsidR="00042D96"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D96" w:rsidRDefault="00042D96" w:rsidP="006E1494">
            <w:pPr>
              <w:tabs>
                <w:tab w:val="left" w:pos="1897"/>
              </w:tabs>
              <w:jc w:val="center"/>
            </w:pPr>
          </w:p>
        </w:tc>
      </w:tr>
    </w:tbl>
    <w:p w:rsidR="00042D96" w:rsidRDefault="00042D96" w:rsidP="00042D96">
      <w:pPr>
        <w:jc w:val="center"/>
      </w:pPr>
    </w:p>
    <w:p w:rsidR="005A514D" w:rsidRDefault="00042D96" w:rsidP="005A514D">
      <w:pPr>
        <w:jc w:val="center"/>
      </w:pPr>
      <w:r>
        <w:t>Долгосрочные параметры регулирования тарифов</w:t>
      </w:r>
    </w:p>
    <w:p w:rsidR="005A514D" w:rsidRDefault="00042D96" w:rsidP="005A514D">
      <w:pPr>
        <w:jc w:val="center"/>
      </w:pPr>
      <w:r>
        <w:t xml:space="preserve">на питьевую воду для </w:t>
      </w:r>
      <w:r w:rsidR="00AA098E" w:rsidRPr="00AA098E">
        <w:t>СПК «</w:t>
      </w:r>
      <w:r w:rsidR="00394067">
        <w:rPr>
          <w:szCs w:val="28"/>
        </w:rPr>
        <w:t>Спас</w:t>
      </w:r>
      <w:r w:rsidR="00AA098E" w:rsidRPr="00AA098E">
        <w:t>»</w:t>
      </w:r>
      <w:r w:rsidRPr="00AA098E">
        <w:t xml:space="preserve"> в </w:t>
      </w:r>
      <w:r w:rsidR="00AA098E" w:rsidRPr="00AA098E">
        <w:t>Вохомском муниципальном районе</w:t>
      </w:r>
    </w:p>
    <w:p w:rsidR="00042D96" w:rsidRDefault="00042D96" w:rsidP="005A514D">
      <w:pPr>
        <w:jc w:val="center"/>
      </w:pPr>
      <w:r w:rsidRPr="00C330E6">
        <w:t>на 201</w:t>
      </w:r>
      <w:r>
        <w:t>6 - 2018</w:t>
      </w:r>
      <w:r w:rsidRPr="00C330E6">
        <w:t xml:space="preserve"> год</w:t>
      </w:r>
      <w:r>
        <w:t>ы</w:t>
      </w:r>
    </w:p>
    <w:p w:rsidR="005A514D" w:rsidRDefault="005A514D" w:rsidP="005A514D">
      <w:pPr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074BFE" w:rsidTr="00074BFE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074BFE" w:rsidTr="00074BFE">
        <w:trPr>
          <w:trHeight w:val="6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074BFE" w:rsidRPr="00042D96" w:rsidTr="00074BF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4BFE">
              <w:rPr>
                <w:sz w:val="24"/>
                <w:szCs w:val="24"/>
              </w:rPr>
              <w:t>ыс.</w:t>
            </w:r>
            <w:r w:rsidR="008E5728">
              <w:rPr>
                <w:sz w:val="24"/>
                <w:szCs w:val="24"/>
              </w:rPr>
              <w:t xml:space="preserve"> </w:t>
            </w:r>
            <w:r w:rsidRPr="00074BFE">
              <w:rPr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кВт*ч/куб.м</w:t>
            </w:r>
          </w:p>
        </w:tc>
      </w:tr>
      <w:tr w:rsidR="005A514D" w:rsidTr="00074BF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074BFE">
            <w:pPr>
              <w:pStyle w:val="ConsPlusNormal"/>
            </w:pPr>
            <w:r>
              <w:t xml:space="preserve">Вода питье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5A514D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394067" w:rsidP="006E1494">
            <w:pPr>
              <w:pStyle w:val="ConsPlusNormal"/>
              <w:jc w:val="center"/>
            </w:pPr>
            <w:r>
              <w:t>73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A098E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394067" w:rsidP="006E1494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394067" w:rsidP="005A37E7">
            <w:pPr>
              <w:pStyle w:val="ConsPlusNormal"/>
              <w:jc w:val="center"/>
            </w:pPr>
            <w:r>
              <w:t>1,62</w:t>
            </w:r>
          </w:p>
        </w:tc>
      </w:tr>
      <w:tr w:rsidR="009B0872" w:rsidTr="00074BF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872" w:rsidRDefault="009B0872" w:rsidP="006E149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72" w:rsidRDefault="009B0872" w:rsidP="005A514D">
            <w:pPr>
              <w:pStyle w:val="ConsPlusNormal"/>
              <w:jc w:val="center"/>
            </w:pPr>
            <w: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Default="009B0872" w:rsidP="009B0872">
            <w:pPr>
              <w:jc w:val="center"/>
            </w:pPr>
            <w:r w:rsidRPr="00C23400">
              <w:t>73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Default="009B0872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Default="009B0872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Default="009B0872" w:rsidP="006E1494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Default="009B0872" w:rsidP="00471779">
            <w:pPr>
              <w:jc w:val="center"/>
            </w:pPr>
            <w:r>
              <w:t>1,62</w:t>
            </w:r>
          </w:p>
        </w:tc>
      </w:tr>
      <w:tr w:rsidR="009B0872" w:rsidTr="00074BF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72" w:rsidRDefault="009B0872" w:rsidP="006E149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72" w:rsidRDefault="009B0872" w:rsidP="006E1494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Default="009B0872" w:rsidP="009B0872">
            <w:pPr>
              <w:jc w:val="center"/>
            </w:pPr>
            <w:r w:rsidRPr="00C23400">
              <w:t>73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Default="009B0872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Default="009B0872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Default="009B0872" w:rsidP="006E1494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Default="009B0872" w:rsidP="00471779">
            <w:pPr>
              <w:jc w:val="center"/>
            </w:pPr>
            <w:r>
              <w:t>1,62</w:t>
            </w:r>
          </w:p>
        </w:tc>
      </w:tr>
    </w:tbl>
    <w:p w:rsidR="00883AAC" w:rsidRDefault="00883AAC" w:rsidP="005A514D"/>
    <w:sectPr w:rsidR="00883AAC" w:rsidSect="00042D96">
      <w:pgSz w:w="16838" w:h="11906" w:orient="landscape"/>
      <w:pgMar w:top="1559" w:right="1134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5E5" w:rsidRDefault="003605E5" w:rsidP="00FB2454">
      <w:r>
        <w:separator/>
      </w:r>
    </w:p>
  </w:endnote>
  <w:endnote w:type="continuationSeparator" w:id="1">
    <w:p w:rsidR="003605E5" w:rsidRDefault="003605E5" w:rsidP="00FB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5E5" w:rsidRDefault="003605E5" w:rsidP="00FB2454">
      <w:r>
        <w:separator/>
      </w:r>
    </w:p>
  </w:footnote>
  <w:footnote w:type="continuationSeparator" w:id="1">
    <w:p w:rsidR="003605E5" w:rsidRDefault="003605E5" w:rsidP="00FB2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D01840" w:rsidP="00A20A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B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AC7" w:rsidRDefault="00D833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D833C5" w:rsidP="00A20A60">
    <w:pPr>
      <w:pStyle w:val="a3"/>
      <w:framePr w:wrap="around" w:vAnchor="text" w:hAnchor="margin" w:xAlign="center" w:y="1"/>
      <w:rPr>
        <w:rStyle w:val="a5"/>
      </w:rPr>
    </w:pPr>
  </w:p>
  <w:p w:rsidR="007B6AC7" w:rsidRDefault="00D833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D96"/>
    <w:rsid w:val="00007361"/>
    <w:rsid w:val="000243C9"/>
    <w:rsid w:val="00042D96"/>
    <w:rsid w:val="00074BFE"/>
    <w:rsid w:val="001A2649"/>
    <w:rsid w:val="001D7718"/>
    <w:rsid w:val="003422C1"/>
    <w:rsid w:val="003605E5"/>
    <w:rsid w:val="00394067"/>
    <w:rsid w:val="00471779"/>
    <w:rsid w:val="005A37E7"/>
    <w:rsid w:val="005A514D"/>
    <w:rsid w:val="00795CE9"/>
    <w:rsid w:val="00883AAC"/>
    <w:rsid w:val="008E5728"/>
    <w:rsid w:val="009B0872"/>
    <w:rsid w:val="00AA098E"/>
    <w:rsid w:val="00D01840"/>
    <w:rsid w:val="00D463FF"/>
    <w:rsid w:val="00D833C5"/>
    <w:rsid w:val="00EF1123"/>
    <w:rsid w:val="00EF2025"/>
    <w:rsid w:val="00F956C4"/>
    <w:rsid w:val="00FB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22C1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D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042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42D96"/>
  </w:style>
  <w:style w:type="paragraph" w:customStyle="1" w:styleId="ConsPlusNormal">
    <w:name w:val="ConsPlusNormal"/>
    <w:rsid w:val="0004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422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422C1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3422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2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C1F119EE14909D66F4A828E10D25DF1ABCA10AE953FABEB8BF502946CB57D15B90XCD8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594311FE477D94D9E8DC1F119EE14909D66F4A828E10D25DF1ABCA10AE953FABEB8BF502946CB57D15B90XCD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943D45B3B96CDA889357F6DFF37967027023321B8DB6DBE96F39D7C8BCDCB6w6R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84EE-4B8B-4F59-A354-13D83E2C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10</cp:revision>
  <cp:lastPrinted>2015-10-08T10:40:00Z</cp:lastPrinted>
  <dcterms:created xsi:type="dcterms:W3CDTF">2015-08-24T08:48:00Z</dcterms:created>
  <dcterms:modified xsi:type="dcterms:W3CDTF">2015-10-12T08:14:00Z</dcterms:modified>
</cp:coreProperties>
</file>